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9A" w:rsidRPr="00E24ACE" w:rsidRDefault="00B611C1" w:rsidP="00F47F9A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9</w:t>
      </w:r>
      <w:r w:rsidR="00F47F9A">
        <w:rPr>
          <w:rFonts w:ascii="Arial" w:hAnsi="Arial" w:cs="Arial"/>
          <w:color w:val="595959"/>
          <w:sz w:val="24"/>
        </w:rPr>
        <w:t>.07.2021</w:t>
      </w:r>
    </w:p>
    <w:p w:rsidR="00D60CED" w:rsidRPr="00D60CED" w:rsidRDefault="00B611C1" w:rsidP="00D60CED">
      <w:pPr>
        <w:spacing w:after="0" w:line="240" w:lineRule="auto"/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СТЬ СМАРТФОН – </w:t>
      </w:r>
      <w:r>
        <w:rPr>
          <w:rFonts w:ascii="Arial" w:eastAsia="Calibri" w:hAnsi="Arial" w:cs="Arial"/>
          <w:b/>
          <w:bCs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УЧАСТВУЙ В ПЕРЕПИСИ</w:t>
      </w:r>
    </w:p>
    <w:p w:rsidR="00D60CED" w:rsidRPr="009323E9" w:rsidRDefault="00D60CED" w:rsidP="00D60CED">
      <w:pPr>
        <w:spacing w:after="0" w:line="240" w:lineRule="auto"/>
        <w:ind w:firstLine="737"/>
        <w:jc w:val="both"/>
        <w:rPr>
          <w:rFonts w:ascii="Times New Roman" w:hAnsi="Times New Roman"/>
          <w:i/>
          <w:sz w:val="16"/>
          <w:szCs w:val="16"/>
        </w:rPr>
      </w:pPr>
    </w:p>
    <w:p w:rsidR="00B611C1" w:rsidRDefault="00B611C1" w:rsidP="00B611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611C1" w:rsidRDefault="00B611C1" w:rsidP="00B611C1">
      <w:pPr>
        <w:numPr>
          <w:ilvl w:val="0"/>
          <w:numId w:val="1"/>
        </w:num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611C1" w:rsidRDefault="00B611C1" w:rsidP="00B611C1">
      <w:pPr>
        <w:numPr>
          <w:ilvl w:val="0"/>
          <w:numId w:val="1"/>
        </w:num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611C1" w:rsidRDefault="00B611C1" w:rsidP="00B611C1">
      <w:pPr>
        <w:numPr>
          <w:ilvl w:val="0"/>
          <w:numId w:val="1"/>
        </w:numPr>
        <w:spacing w:after="0"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611C1" w:rsidRDefault="00B611C1" w:rsidP="00B611C1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611C1" w:rsidRDefault="00B611C1" w:rsidP="00B611C1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611C1" w:rsidRDefault="00B611C1" w:rsidP="00B611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</w:t>
      </w:r>
      <w:bookmarkStart w:id="0" w:name="_GoBack"/>
      <w:bookmarkEnd w:id="0"/>
      <w:r>
        <w:rPr>
          <w:rFonts w:ascii="Arial" w:eastAsia="Calibri" w:hAnsi="Arial" w:cs="Arial"/>
          <w:i/>
          <w:color w:val="525252"/>
          <w:sz w:val="24"/>
          <w:szCs w:val="24"/>
        </w:rPr>
        <w:t>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F47F9A" w:rsidRDefault="00F47F9A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Pr="008169E3" w:rsidRDefault="00F13CBA" w:rsidP="00CE3C23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169E3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F47F9A" w:rsidRDefault="00F47F9A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9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94" w:rsidRDefault="00D44794" w:rsidP="00A02726">
      <w:pPr>
        <w:spacing w:after="0" w:line="240" w:lineRule="auto"/>
      </w:pPr>
      <w:r>
        <w:separator/>
      </w:r>
    </w:p>
  </w:endnote>
  <w:endnote w:type="continuationSeparator" w:id="0">
    <w:p w:rsidR="00D44794" w:rsidRDefault="00D447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611C1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94" w:rsidRDefault="00D44794" w:rsidP="00A02726">
      <w:pPr>
        <w:spacing w:after="0" w:line="240" w:lineRule="auto"/>
      </w:pPr>
      <w:r>
        <w:separator/>
      </w:r>
    </w:p>
  </w:footnote>
  <w:footnote w:type="continuationSeparator" w:id="0">
    <w:p w:rsidR="00D44794" w:rsidRDefault="00D447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611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49A8C0" wp14:editId="53DBD0E0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 ОБЛАСТИ</w:t>
    </w:r>
  </w:p>
  <w:p w:rsidR="00A02726" w:rsidRDefault="00B611C1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611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A1276"/>
    <w:rsid w:val="000B179A"/>
    <w:rsid w:val="000D6746"/>
    <w:rsid w:val="000F35C3"/>
    <w:rsid w:val="00146103"/>
    <w:rsid w:val="00182F19"/>
    <w:rsid w:val="001862BE"/>
    <w:rsid w:val="00187443"/>
    <w:rsid w:val="001B73E8"/>
    <w:rsid w:val="001C08BF"/>
    <w:rsid w:val="002B4663"/>
    <w:rsid w:val="002B7060"/>
    <w:rsid w:val="002F118C"/>
    <w:rsid w:val="003152F3"/>
    <w:rsid w:val="00325FC2"/>
    <w:rsid w:val="003562DD"/>
    <w:rsid w:val="003570E4"/>
    <w:rsid w:val="00361E52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4E5D"/>
    <w:rsid w:val="00504B55"/>
    <w:rsid w:val="00507CCD"/>
    <w:rsid w:val="00604F20"/>
    <w:rsid w:val="00615C25"/>
    <w:rsid w:val="006916B7"/>
    <w:rsid w:val="006A5E2A"/>
    <w:rsid w:val="006B4C70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625B"/>
    <w:rsid w:val="00A02726"/>
    <w:rsid w:val="00A12E94"/>
    <w:rsid w:val="00A30260"/>
    <w:rsid w:val="00A44EAF"/>
    <w:rsid w:val="00A967AA"/>
    <w:rsid w:val="00B611C1"/>
    <w:rsid w:val="00B7056F"/>
    <w:rsid w:val="00B83C3E"/>
    <w:rsid w:val="00BB50F5"/>
    <w:rsid w:val="00BF5FC2"/>
    <w:rsid w:val="00C87693"/>
    <w:rsid w:val="00C94D8B"/>
    <w:rsid w:val="00CC0FB2"/>
    <w:rsid w:val="00CD2D38"/>
    <w:rsid w:val="00CD616E"/>
    <w:rsid w:val="00CE3C23"/>
    <w:rsid w:val="00CE6232"/>
    <w:rsid w:val="00D0546A"/>
    <w:rsid w:val="00D13B1D"/>
    <w:rsid w:val="00D44794"/>
    <w:rsid w:val="00D60CED"/>
    <w:rsid w:val="00D63E7E"/>
    <w:rsid w:val="00D668EC"/>
    <w:rsid w:val="00E86E1E"/>
    <w:rsid w:val="00EA17F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A2253"/>
    <w:rsid w:val="00FA54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50BF-A904-423A-9D13-4223CDD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3</cp:revision>
  <cp:lastPrinted>2021-07-06T07:59:00Z</cp:lastPrinted>
  <dcterms:created xsi:type="dcterms:W3CDTF">2021-07-09T12:18:00Z</dcterms:created>
  <dcterms:modified xsi:type="dcterms:W3CDTF">2021-07-09T12:21:00Z</dcterms:modified>
</cp:coreProperties>
</file>